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F7" w:rsidRPr="0049120C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6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422"/>
        <w:gridCol w:w="1832"/>
        <w:gridCol w:w="656"/>
        <w:gridCol w:w="2106"/>
        <w:gridCol w:w="492"/>
        <w:gridCol w:w="3254"/>
        <w:gridCol w:w="16"/>
      </w:tblGrid>
      <w:tr w:rsidR="00A830F7" w:rsidRPr="0049120C" w:rsidTr="004A20E6">
        <w:trPr>
          <w:trHeight w:val="591"/>
          <w:jc w:val="center"/>
        </w:trPr>
        <w:tc>
          <w:tcPr>
            <w:tcW w:w="13031" w:type="dxa"/>
            <w:gridSpan w:val="8"/>
            <w:vAlign w:val="center"/>
          </w:tcPr>
          <w:p w:rsidR="00A830F7" w:rsidRPr="0049120C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 xml:space="preserve">OSNOVNA ŠKOLA </w:t>
            </w:r>
            <w:r w:rsidR="00A20931" w:rsidRPr="0049120C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 xml:space="preserve"> </w:t>
            </w:r>
            <w:r w:rsidRPr="0049120C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>ŠKURINJE</w:t>
            </w:r>
            <w:r w:rsidR="00A20931" w:rsidRPr="0049120C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 xml:space="preserve">     </w:t>
            </w:r>
            <w:r w:rsidRPr="0049120C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>RIJEKA</w:t>
            </w:r>
          </w:p>
        </w:tc>
      </w:tr>
      <w:tr w:rsidR="00A830F7" w:rsidRPr="0049120C" w:rsidTr="004A20E6">
        <w:trPr>
          <w:trHeight w:val="591"/>
          <w:jc w:val="center"/>
        </w:trPr>
        <w:tc>
          <w:tcPr>
            <w:tcW w:w="13031" w:type="dxa"/>
            <w:gridSpan w:val="8"/>
            <w:vAlign w:val="center"/>
          </w:tcPr>
          <w:p w:rsidR="00A830F7" w:rsidRPr="0049120C" w:rsidRDefault="004F1C52" w:rsidP="004F1C52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hr-HR"/>
              </w:rPr>
              <w:t xml:space="preserve">Redovni program </w:t>
            </w:r>
            <w:r w:rsidR="004A20E6" w:rsidRPr="0049120C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hr-HR"/>
              </w:rPr>
              <w:t>– drugi obrazovni materijal za 6</w:t>
            </w:r>
            <w:r w:rsidRPr="0049120C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hr-HR"/>
              </w:rPr>
              <w:t>. razred</w:t>
            </w:r>
          </w:p>
        </w:tc>
      </w:tr>
      <w:tr w:rsidR="004F1C52" w:rsidRPr="0049120C" w:rsidTr="004A20E6">
        <w:trPr>
          <w:gridAfter w:val="1"/>
          <w:wAfter w:w="16" w:type="dxa"/>
          <w:trHeight w:val="839"/>
          <w:jc w:val="center"/>
        </w:trPr>
        <w:tc>
          <w:tcPr>
            <w:tcW w:w="4675" w:type="dxa"/>
            <w:gridSpan w:val="2"/>
            <w:vAlign w:val="center"/>
          </w:tcPr>
          <w:p w:rsidR="004F1C52" w:rsidRPr="0049120C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488" w:type="dxa"/>
            <w:gridSpan w:val="2"/>
            <w:vAlign w:val="center"/>
          </w:tcPr>
          <w:p w:rsidR="004F1C52" w:rsidRPr="0049120C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2106" w:type="dxa"/>
            <w:vAlign w:val="center"/>
          </w:tcPr>
          <w:p w:rsidR="004F1C52" w:rsidRPr="0049120C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3746" w:type="dxa"/>
            <w:gridSpan w:val="2"/>
            <w:vAlign w:val="center"/>
          </w:tcPr>
          <w:p w:rsidR="004F1C52" w:rsidRPr="0049120C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A830F7" w:rsidRPr="0049120C" w:rsidTr="004A20E6">
        <w:trPr>
          <w:trHeight w:val="446"/>
          <w:jc w:val="center"/>
        </w:trPr>
        <w:tc>
          <w:tcPr>
            <w:tcW w:w="13031" w:type="dxa"/>
            <w:gridSpan w:val="8"/>
            <w:vAlign w:val="center"/>
          </w:tcPr>
          <w:p w:rsidR="00A830F7" w:rsidRPr="0049120C" w:rsidRDefault="00795AD2" w:rsidP="00B216BC">
            <w:pPr>
              <w:pStyle w:val="TableParagraph"/>
              <w:numPr>
                <w:ilvl w:val="0"/>
                <w:numId w:val="4"/>
              </w:num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roditelji do određenog novčanog iznosa koji je različit po razredima moraju nabaviti dodatni obrazovni materijal (DOM) – za naš razred to je slijedeći materijal: </w:t>
            </w:r>
          </w:p>
        </w:tc>
      </w:tr>
      <w:tr w:rsidR="00405C78" w:rsidRPr="0049120C" w:rsidTr="004A20E6">
        <w:trPr>
          <w:trHeight w:val="446"/>
          <w:jc w:val="center"/>
        </w:trPr>
        <w:tc>
          <w:tcPr>
            <w:tcW w:w="13031" w:type="dxa"/>
            <w:gridSpan w:val="8"/>
            <w:vAlign w:val="center"/>
          </w:tcPr>
          <w:p w:rsidR="00405C78" w:rsidRPr="0049120C" w:rsidRDefault="004A20E6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hr-HR"/>
              </w:rPr>
              <w:t>Hrvatski jezik</w:t>
            </w:r>
          </w:p>
        </w:tc>
      </w:tr>
      <w:tr w:rsidR="004F1C52" w:rsidRPr="0049120C" w:rsidTr="004A20E6">
        <w:trPr>
          <w:gridAfter w:val="1"/>
          <w:wAfter w:w="16" w:type="dxa"/>
          <w:trHeight w:val="1926"/>
          <w:jc w:val="center"/>
        </w:trPr>
        <w:tc>
          <w:tcPr>
            <w:tcW w:w="4675" w:type="dxa"/>
            <w:gridSpan w:val="2"/>
            <w:vAlign w:val="center"/>
          </w:tcPr>
          <w:p w:rsidR="004F1C52" w:rsidRPr="0049120C" w:rsidRDefault="00BB59C4" w:rsidP="008C61E9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tska krijesnica i hrvatska čitanka, radna bilježnica 6</w:t>
            </w:r>
          </w:p>
        </w:tc>
        <w:tc>
          <w:tcPr>
            <w:tcW w:w="2488" w:type="dxa"/>
            <w:gridSpan w:val="2"/>
            <w:vAlign w:val="center"/>
          </w:tcPr>
          <w:p w:rsidR="004F1C52" w:rsidRPr="0049120C" w:rsidRDefault="00BB59C4" w:rsidP="008C61E9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vač, Jukić, Zagorec</w:t>
            </w:r>
          </w:p>
        </w:tc>
        <w:tc>
          <w:tcPr>
            <w:tcW w:w="2106" w:type="dxa"/>
            <w:vAlign w:val="center"/>
          </w:tcPr>
          <w:p w:rsidR="004F1C52" w:rsidRPr="0049120C" w:rsidRDefault="00BB59C4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746" w:type="dxa"/>
            <w:gridSpan w:val="2"/>
            <w:vAlign w:val="center"/>
          </w:tcPr>
          <w:p w:rsidR="004F1C52" w:rsidRPr="0049120C" w:rsidRDefault="00BB59C4" w:rsidP="008C61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lada Ljevak</w:t>
            </w:r>
          </w:p>
        </w:tc>
      </w:tr>
      <w:tr w:rsidR="008C61E9" w:rsidRPr="0049120C" w:rsidTr="004A20E6">
        <w:trPr>
          <w:trHeight w:val="446"/>
          <w:jc w:val="center"/>
        </w:trPr>
        <w:tc>
          <w:tcPr>
            <w:tcW w:w="13031" w:type="dxa"/>
            <w:gridSpan w:val="8"/>
            <w:vAlign w:val="center"/>
          </w:tcPr>
          <w:p w:rsidR="008C61E9" w:rsidRPr="0049120C" w:rsidRDefault="004A20E6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ngleski jezik</w:t>
            </w:r>
          </w:p>
        </w:tc>
      </w:tr>
      <w:tr w:rsidR="004F1C52" w:rsidRPr="0049120C" w:rsidTr="004A20E6">
        <w:trPr>
          <w:gridAfter w:val="1"/>
          <w:wAfter w:w="16" w:type="dxa"/>
          <w:trHeight w:val="1154"/>
          <w:jc w:val="center"/>
        </w:trPr>
        <w:tc>
          <w:tcPr>
            <w:tcW w:w="4675" w:type="dxa"/>
            <w:gridSpan w:val="2"/>
            <w:vAlign w:val="center"/>
          </w:tcPr>
          <w:p w:rsidR="004A20E6" w:rsidRPr="0049120C" w:rsidRDefault="00F71DFF" w:rsidP="004A20E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ct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lore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</w:t>
            </w:r>
            <w:r w:rsidR="00BB59C4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radna bilježnica engleskog jezika za 6. razred osnovne škole, 6 godina učenja</w:t>
            </w:r>
          </w:p>
          <w:p w:rsidR="004F1C52" w:rsidRPr="0049120C" w:rsidRDefault="004F1C52" w:rsidP="008C61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4F1C52" w:rsidRPr="0049120C" w:rsidRDefault="004A20E6" w:rsidP="008C61E9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h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hillips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Paul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hipton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oanna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eijemr</w:t>
            </w:r>
            <w:proofErr w:type="spellEnd"/>
          </w:p>
        </w:tc>
        <w:tc>
          <w:tcPr>
            <w:tcW w:w="2106" w:type="dxa"/>
            <w:vAlign w:val="center"/>
          </w:tcPr>
          <w:p w:rsidR="004F1C52" w:rsidRPr="0049120C" w:rsidRDefault="004A20E6" w:rsidP="008C61E9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746" w:type="dxa"/>
            <w:gridSpan w:val="2"/>
            <w:vAlign w:val="center"/>
          </w:tcPr>
          <w:p w:rsidR="004F1C52" w:rsidRPr="0049120C" w:rsidRDefault="00BB59C4" w:rsidP="008C61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ett</w:t>
            </w:r>
            <w:proofErr w:type="spellEnd"/>
          </w:p>
        </w:tc>
      </w:tr>
      <w:tr w:rsidR="008C61E9" w:rsidRPr="0049120C" w:rsidTr="004A20E6">
        <w:trPr>
          <w:trHeight w:val="446"/>
          <w:jc w:val="center"/>
        </w:trPr>
        <w:tc>
          <w:tcPr>
            <w:tcW w:w="13031" w:type="dxa"/>
            <w:gridSpan w:val="8"/>
            <w:vAlign w:val="center"/>
          </w:tcPr>
          <w:p w:rsidR="008C61E9" w:rsidRPr="0049120C" w:rsidRDefault="004A20E6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roda</w:t>
            </w:r>
          </w:p>
        </w:tc>
      </w:tr>
      <w:tr w:rsidR="004F1C52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4F1C52" w:rsidRPr="0049120C" w:rsidRDefault="00935B07" w:rsidP="00935B07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6 Alfa, radna bilježnica za šesti razred osnovne škole </w:t>
            </w:r>
          </w:p>
        </w:tc>
        <w:tc>
          <w:tcPr>
            <w:tcW w:w="2488" w:type="dxa"/>
            <w:gridSpan w:val="2"/>
            <w:vAlign w:val="center"/>
          </w:tcPr>
          <w:p w:rsidR="004F1C52" w:rsidRPr="0049120C" w:rsidRDefault="00935B07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stić, Begić, Bakarić, Kralj Golub</w:t>
            </w:r>
          </w:p>
        </w:tc>
        <w:tc>
          <w:tcPr>
            <w:tcW w:w="2106" w:type="dxa"/>
            <w:vAlign w:val="center"/>
          </w:tcPr>
          <w:p w:rsidR="004F1C52" w:rsidRPr="0049120C" w:rsidRDefault="00935B07" w:rsidP="008C61E9">
            <w:pPr>
              <w:pStyle w:val="TableParagraph"/>
              <w:spacing w:before="127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746" w:type="dxa"/>
            <w:gridSpan w:val="2"/>
            <w:vAlign w:val="center"/>
          </w:tcPr>
          <w:p w:rsidR="004F1C52" w:rsidRPr="0049120C" w:rsidRDefault="00935B07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fa</w:t>
            </w: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13015" w:type="dxa"/>
            <w:gridSpan w:val="7"/>
            <w:vAlign w:val="center"/>
          </w:tcPr>
          <w:p w:rsidR="00405C78" w:rsidRPr="0049120C" w:rsidRDefault="00802853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eografija</w:t>
            </w:r>
          </w:p>
        </w:tc>
      </w:tr>
      <w:tr w:rsidR="004A20E6" w:rsidRPr="0049120C" w:rsidTr="007256B4">
        <w:trPr>
          <w:gridAfter w:val="1"/>
          <w:wAfter w:w="16" w:type="dxa"/>
          <w:trHeight w:val="770"/>
          <w:jc w:val="center"/>
        </w:trPr>
        <w:tc>
          <w:tcPr>
            <w:tcW w:w="3253" w:type="dxa"/>
            <w:vAlign w:val="center"/>
          </w:tcPr>
          <w:p w:rsidR="004A20E6" w:rsidRPr="0049120C" w:rsidRDefault="00802853" w:rsidP="005118B3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oja zemlja 2</w:t>
            </w:r>
            <w:r w:rsidR="005118B3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dna bilježnica Alfa</w:t>
            </w:r>
          </w:p>
        </w:tc>
        <w:tc>
          <w:tcPr>
            <w:tcW w:w="3254" w:type="dxa"/>
            <w:gridSpan w:val="2"/>
            <w:vAlign w:val="center"/>
          </w:tcPr>
          <w:p w:rsidR="004A20E6" w:rsidRPr="0049120C" w:rsidRDefault="005118B3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ambiroža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Jukić, Marin, Mesić</w:t>
            </w:r>
          </w:p>
        </w:tc>
        <w:tc>
          <w:tcPr>
            <w:tcW w:w="3254" w:type="dxa"/>
            <w:gridSpan w:val="3"/>
            <w:vAlign w:val="center"/>
          </w:tcPr>
          <w:p w:rsidR="004A20E6" w:rsidRPr="0049120C" w:rsidRDefault="005118B3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254" w:type="dxa"/>
            <w:vAlign w:val="center"/>
          </w:tcPr>
          <w:p w:rsidR="004A20E6" w:rsidRPr="0049120C" w:rsidRDefault="005118B3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fa</w:t>
            </w:r>
          </w:p>
        </w:tc>
      </w:tr>
      <w:tr w:rsidR="004A20E6" w:rsidRPr="0049120C" w:rsidTr="00A7645F">
        <w:trPr>
          <w:gridAfter w:val="1"/>
          <w:wAfter w:w="16" w:type="dxa"/>
          <w:trHeight w:val="770"/>
          <w:jc w:val="center"/>
        </w:trPr>
        <w:tc>
          <w:tcPr>
            <w:tcW w:w="13015" w:type="dxa"/>
            <w:gridSpan w:val="7"/>
            <w:vAlign w:val="center"/>
          </w:tcPr>
          <w:p w:rsidR="004A20E6" w:rsidRPr="0049120C" w:rsidRDefault="00802853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ijest</w:t>
            </w:r>
          </w:p>
        </w:tc>
      </w:tr>
      <w:tr w:rsidR="004A20E6" w:rsidRPr="0049120C" w:rsidTr="007256B4">
        <w:trPr>
          <w:gridAfter w:val="1"/>
          <w:wAfter w:w="16" w:type="dxa"/>
          <w:trHeight w:val="770"/>
          <w:jc w:val="center"/>
        </w:trPr>
        <w:tc>
          <w:tcPr>
            <w:tcW w:w="3253" w:type="dxa"/>
            <w:vAlign w:val="center"/>
          </w:tcPr>
          <w:p w:rsidR="004A20E6" w:rsidRPr="0049120C" w:rsidRDefault="00C20998" w:rsidP="00C2099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MEPLOV 6</w:t>
            </w: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br/>
              <w:t>radna bilježnica za nastavu povijesti u šestom razredu osnovne škole</w:t>
            </w:r>
          </w:p>
        </w:tc>
        <w:tc>
          <w:tcPr>
            <w:tcW w:w="3254" w:type="dxa"/>
            <w:gridSpan w:val="2"/>
            <w:vAlign w:val="center"/>
          </w:tcPr>
          <w:p w:rsidR="004A20E6" w:rsidRPr="0049120C" w:rsidRDefault="00C20998" w:rsidP="00C2099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ita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ambiraža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nez, Šime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bor</w:t>
            </w:r>
            <w:proofErr w:type="spellEnd"/>
            <w:r w:rsidR="00F71DFF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Manuela </w:t>
            </w:r>
            <w:proofErr w:type="spellStart"/>
            <w:r w:rsidR="00F71DFF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jundžić</w:t>
            </w:r>
            <w:proofErr w:type="spellEnd"/>
            <w:r w:rsidR="00CA2703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254" w:type="dxa"/>
            <w:gridSpan w:val="3"/>
            <w:vAlign w:val="center"/>
          </w:tcPr>
          <w:p w:rsidR="004A20E6" w:rsidRPr="0049120C" w:rsidRDefault="00C2099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254" w:type="dxa"/>
            <w:vAlign w:val="center"/>
          </w:tcPr>
          <w:p w:rsidR="004A20E6" w:rsidRPr="0049120C" w:rsidRDefault="00C2099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fil</w:t>
            </w:r>
          </w:p>
        </w:tc>
      </w:tr>
      <w:tr w:rsidR="0049120C" w:rsidRPr="0049120C" w:rsidTr="008600E1">
        <w:trPr>
          <w:gridAfter w:val="1"/>
          <w:wAfter w:w="16" w:type="dxa"/>
          <w:trHeight w:val="770"/>
          <w:jc w:val="center"/>
        </w:trPr>
        <w:tc>
          <w:tcPr>
            <w:tcW w:w="13015" w:type="dxa"/>
            <w:gridSpan w:val="7"/>
            <w:vAlign w:val="center"/>
          </w:tcPr>
          <w:p w:rsidR="0049120C" w:rsidRPr="0049120C" w:rsidRDefault="0049120C" w:rsidP="0049120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okvirnim cijenama  dodatnih obrazovnih materijala iz gornje tablice moguće je prekoračenje odobrenoga iznosa od desetak kun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  <w:bookmarkStart w:id="0" w:name="_GoBack"/>
            <w:bookmarkEnd w:id="0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49120C" w:rsidRPr="0049120C" w:rsidRDefault="0049120C" w:rsidP="0049120C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13015" w:type="dxa"/>
            <w:gridSpan w:val="7"/>
            <w:vAlign w:val="center"/>
          </w:tcPr>
          <w:p w:rsidR="00405C78" w:rsidRPr="0049120C" w:rsidRDefault="00795AD2" w:rsidP="00B216BC">
            <w:pPr>
              <w:pStyle w:val="TableParagraph"/>
              <w:numPr>
                <w:ilvl w:val="0"/>
                <w:numId w:val="4"/>
              </w:numPr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se određeni dodatni obrazovni materijal (DOM) iznad određenog novčanog iznosa koji je različit po razredima može nabaviti dodatni obrazovni materijal (DOM) – za naš razred uz </w:t>
            </w:r>
            <w:r w:rsidR="00405C78"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uglasnost </w:t>
            </w: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ditelji na prvom roditeljskom sastanku u rujnu</w:t>
            </w:r>
            <w:r w:rsidR="000E4778"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2021.</w:t>
            </w: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 ali roditelji ga mogu nabaviti i prije ako žele, a to je:</w:t>
            </w: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DB475C" w:rsidRPr="0049120C" w:rsidRDefault="0049120C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ovoj tablici nema dodatnih obrazovnih materijala koje je potrebno  nabaviti.</w:t>
            </w:r>
          </w:p>
        </w:tc>
        <w:tc>
          <w:tcPr>
            <w:tcW w:w="2488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:rsidR="00405C78" w:rsidRPr="0049120C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:rsidR="00405C78" w:rsidRPr="0049120C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9120C" w:rsidRPr="0049120C" w:rsidTr="00884D6A">
        <w:trPr>
          <w:gridAfter w:val="1"/>
          <w:wAfter w:w="16" w:type="dxa"/>
          <w:trHeight w:val="770"/>
          <w:jc w:val="center"/>
        </w:trPr>
        <w:tc>
          <w:tcPr>
            <w:tcW w:w="13015" w:type="dxa"/>
            <w:gridSpan w:val="7"/>
            <w:vAlign w:val="center"/>
          </w:tcPr>
          <w:p w:rsidR="0049120C" w:rsidRPr="0049120C" w:rsidRDefault="0049120C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13015" w:type="dxa"/>
            <w:gridSpan w:val="7"/>
            <w:vAlign w:val="center"/>
          </w:tcPr>
          <w:p w:rsidR="00405C78" w:rsidRPr="0049120C" w:rsidRDefault="00795AD2" w:rsidP="00B216BC">
            <w:pPr>
              <w:pStyle w:val="TableParagraph"/>
              <w:numPr>
                <w:ilvl w:val="0"/>
                <w:numId w:val="4"/>
              </w:numPr>
              <w:spacing w:before="12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</w:t>
            </w:r>
            <w:r w:rsidR="000E4778"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aterijali </w:t>
            </w: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reb</w:t>
            </w:r>
            <w:r w:rsidR="000E4778"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 </w:t>
            </w:r>
            <w:r w:rsidR="000E4778"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jne </w:t>
            </w: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met</w:t>
            </w:r>
            <w:r w:rsidR="000E4778"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(LK, GK, TK i TZK- a) </w:t>
            </w:r>
            <w:r w:rsidR="000E4778" w:rsidRPr="0049120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e ulaze u određene novčane iznose po razredima koje su roditelji obavezni kupiti </w:t>
            </w: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</w:t>
            </w:r>
            <w:r w:rsidR="00092C24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kovna kultura</w:t>
            </w:r>
          </w:p>
        </w:tc>
        <w:tc>
          <w:tcPr>
            <w:tcW w:w="2488" w:type="dxa"/>
            <w:gridSpan w:val="2"/>
            <w:vAlign w:val="center"/>
          </w:tcPr>
          <w:p w:rsidR="00405C78" w:rsidRPr="0049120C" w:rsidRDefault="004B3B39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mjetnost </w:t>
            </w:r>
            <w:r w:rsidR="00B05013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a</w:t>
            </w:r>
            <w:r w:rsidR="00B05013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5 </w:t>
            </w:r>
            <w:r w:rsidR="00B05013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6 – likovna mapa</w:t>
            </w:r>
          </w:p>
        </w:tc>
        <w:tc>
          <w:tcPr>
            <w:tcW w:w="2106" w:type="dxa"/>
            <w:vAlign w:val="center"/>
          </w:tcPr>
          <w:p w:rsidR="00405C78" w:rsidRPr="0049120C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405C78" w:rsidRPr="0049120C" w:rsidRDefault="004B3B39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a knjiga</w:t>
            </w: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TZK</w:t>
            </w:r>
            <w:r w:rsidR="00092C24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a</w:t>
            </w:r>
          </w:p>
        </w:tc>
        <w:tc>
          <w:tcPr>
            <w:tcW w:w="2488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:rsidR="00405C78" w:rsidRPr="0049120C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</w:t>
            </w:r>
            <w:r w:rsidR="00092C24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zbena kultura</w:t>
            </w:r>
          </w:p>
        </w:tc>
        <w:tc>
          <w:tcPr>
            <w:tcW w:w="2488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:rsidR="00405C78" w:rsidRPr="0049120C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05C78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405C78" w:rsidRPr="0049120C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</w:t>
            </w:r>
            <w:r w:rsidR="00092C24"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hnička kultura</w:t>
            </w:r>
          </w:p>
        </w:tc>
        <w:tc>
          <w:tcPr>
            <w:tcW w:w="2488" w:type="dxa"/>
            <w:gridSpan w:val="2"/>
            <w:vAlign w:val="center"/>
          </w:tcPr>
          <w:p w:rsidR="00C20998" w:rsidRPr="0049120C" w:rsidRDefault="00C20998" w:rsidP="00C2099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JET TEHNIKE 6</w:t>
            </w: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br/>
              <w:t>radni materijal za izvođenje vježbi i praktičan rad u tehničkoj kulturi u šestom razredu</w:t>
            </w:r>
          </w:p>
          <w:p w:rsidR="00405C78" w:rsidRPr="0049120C" w:rsidRDefault="00405C78" w:rsidP="00C2099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:rsidR="00405C78" w:rsidRPr="0049120C" w:rsidRDefault="00C2099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utori: Vladimir Delić, Ivan Jukić, Zvonko Koprivnjak, Sanja Kovačević, Dragan Stanojević, Svjetlana </w:t>
            </w:r>
            <w:proofErr w:type="spellStart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banek</w:t>
            </w:r>
            <w:proofErr w:type="spellEnd"/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Josip Gudelj; Nakladnik:</w:t>
            </w:r>
          </w:p>
        </w:tc>
        <w:tc>
          <w:tcPr>
            <w:tcW w:w="3746" w:type="dxa"/>
            <w:gridSpan w:val="2"/>
            <w:vAlign w:val="center"/>
          </w:tcPr>
          <w:p w:rsidR="00405C78" w:rsidRPr="0049120C" w:rsidRDefault="00C2099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a knjiga</w:t>
            </w:r>
          </w:p>
        </w:tc>
      </w:tr>
      <w:tr w:rsidR="00817A8D" w:rsidRPr="0049120C" w:rsidTr="009D70F5">
        <w:trPr>
          <w:gridAfter w:val="1"/>
          <w:wAfter w:w="16" w:type="dxa"/>
          <w:trHeight w:val="770"/>
          <w:jc w:val="center"/>
        </w:trPr>
        <w:tc>
          <w:tcPr>
            <w:tcW w:w="13015" w:type="dxa"/>
            <w:gridSpan w:val="7"/>
            <w:vAlign w:val="center"/>
          </w:tcPr>
          <w:p w:rsidR="00817A8D" w:rsidRPr="0049120C" w:rsidRDefault="00817A8D" w:rsidP="00817A8D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bidi="ar-SA"/>
              </w:rPr>
              <w:t>4.</w:t>
            </w:r>
            <w:r w:rsidRPr="0049120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bidi="ar-SA"/>
              </w:rPr>
              <w:t>)</w:t>
            </w:r>
            <w:r w:rsidRPr="0049120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bidi="ar-SA"/>
              </w:rPr>
              <w:t xml:space="preserve"> Zakonom o udžbenicima određeno je da materijali potrebi za izborne predmete (informatika, talijanski jezik, vjeronauk…) ne ulaze u određene novčane iznose te su roditelji dužni nabaviti isti ako su izabrali određeni izborni predmet</w:t>
            </w:r>
          </w:p>
        </w:tc>
      </w:tr>
      <w:tr w:rsidR="00817A8D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817A8D" w:rsidRPr="0049120C" w:rsidRDefault="00817A8D" w:rsidP="00817A8D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ovoj tablici nema dodatnih obrazovnih materijala koje je potrebno nabaviti.</w:t>
            </w:r>
          </w:p>
        </w:tc>
        <w:tc>
          <w:tcPr>
            <w:tcW w:w="2488" w:type="dxa"/>
            <w:gridSpan w:val="2"/>
            <w:vAlign w:val="center"/>
          </w:tcPr>
          <w:p w:rsidR="00817A8D" w:rsidRPr="0049120C" w:rsidRDefault="00817A8D" w:rsidP="00817A8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:rsidR="00817A8D" w:rsidRPr="0049120C" w:rsidRDefault="00817A8D" w:rsidP="00817A8D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817A8D" w:rsidRPr="0049120C" w:rsidRDefault="00817A8D" w:rsidP="00817A8D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17A8D" w:rsidRPr="0049120C" w:rsidTr="004A20E6">
        <w:trPr>
          <w:gridAfter w:val="1"/>
          <w:wAfter w:w="16" w:type="dxa"/>
          <w:trHeight w:val="770"/>
          <w:jc w:val="center"/>
        </w:trPr>
        <w:tc>
          <w:tcPr>
            <w:tcW w:w="4675" w:type="dxa"/>
            <w:gridSpan w:val="2"/>
            <w:vAlign w:val="center"/>
          </w:tcPr>
          <w:p w:rsidR="00817A8D" w:rsidRPr="0049120C" w:rsidRDefault="00817A8D" w:rsidP="00817A8D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817A8D" w:rsidRPr="0049120C" w:rsidRDefault="00817A8D" w:rsidP="00817A8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:rsidR="00817A8D" w:rsidRPr="0049120C" w:rsidRDefault="00817A8D" w:rsidP="00817A8D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817A8D" w:rsidRPr="0049120C" w:rsidRDefault="00817A8D" w:rsidP="00817A8D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61683F" w:rsidRPr="0049120C" w:rsidRDefault="0061683F"/>
    <w:sectPr w:rsidR="0061683F" w:rsidRPr="0049120C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10837"/>
    <w:multiLevelType w:val="hybridMultilevel"/>
    <w:tmpl w:val="6BA882DA"/>
    <w:lvl w:ilvl="0" w:tplc="54746AD2">
      <w:start w:val="1"/>
      <w:numFmt w:val="decimal"/>
      <w:lvlText w:val="%1.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F7"/>
    <w:rsid w:val="0008298D"/>
    <w:rsid w:val="00092C24"/>
    <w:rsid w:val="000E4778"/>
    <w:rsid w:val="001A3A19"/>
    <w:rsid w:val="001F2166"/>
    <w:rsid w:val="00301745"/>
    <w:rsid w:val="00405C78"/>
    <w:rsid w:val="0042569E"/>
    <w:rsid w:val="0049120C"/>
    <w:rsid w:val="004A20E6"/>
    <w:rsid w:val="004B3B39"/>
    <w:rsid w:val="004D1E81"/>
    <w:rsid w:val="004F1C52"/>
    <w:rsid w:val="005118B3"/>
    <w:rsid w:val="005C02E6"/>
    <w:rsid w:val="0061683F"/>
    <w:rsid w:val="006B4E67"/>
    <w:rsid w:val="006C59F2"/>
    <w:rsid w:val="007441AB"/>
    <w:rsid w:val="00776687"/>
    <w:rsid w:val="00795AD2"/>
    <w:rsid w:val="00802853"/>
    <w:rsid w:val="00817A8D"/>
    <w:rsid w:val="00832F75"/>
    <w:rsid w:val="008C61E9"/>
    <w:rsid w:val="008E0688"/>
    <w:rsid w:val="00935B07"/>
    <w:rsid w:val="00983387"/>
    <w:rsid w:val="00A13521"/>
    <w:rsid w:val="00A20931"/>
    <w:rsid w:val="00A27944"/>
    <w:rsid w:val="00A66C72"/>
    <w:rsid w:val="00A830F7"/>
    <w:rsid w:val="00B05013"/>
    <w:rsid w:val="00B1318D"/>
    <w:rsid w:val="00B216BC"/>
    <w:rsid w:val="00B40FD6"/>
    <w:rsid w:val="00B82E24"/>
    <w:rsid w:val="00BB59C4"/>
    <w:rsid w:val="00C20998"/>
    <w:rsid w:val="00C908A2"/>
    <w:rsid w:val="00CA2703"/>
    <w:rsid w:val="00D51493"/>
    <w:rsid w:val="00D819F6"/>
    <w:rsid w:val="00DB475C"/>
    <w:rsid w:val="00F71DFF"/>
    <w:rsid w:val="00FB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0EA7"/>
  <w15:docId w15:val="{ECC73D62-92F3-49FC-82B1-2C35B14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paragraph" w:styleId="StandardWeb">
    <w:name w:val="Normal (Web)"/>
    <w:basedOn w:val="Normal"/>
    <w:uiPriority w:val="99"/>
    <w:semiHidden/>
    <w:unhideWhenUsed/>
    <w:rsid w:val="004A20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escription">
    <w:name w:val="description"/>
    <w:basedOn w:val="Zadanifontodlomka"/>
    <w:rsid w:val="00C2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69B-ED8B-461B-B9E7-BBF329AF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 OŠŠkurinje</dc:creator>
  <cp:lastModifiedBy>Ravnatelj</cp:lastModifiedBy>
  <cp:revision>35</cp:revision>
  <dcterms:created xsi:type="dcterms:W3CDTF">2021-06-29T10:17:00Z</dcterms:created>
  <dcterms:modified xsi:type="dcterms:W3CDTF">2021-07-02T08:07:00Z</dcterms:modified>
</cp:coreProperties>
</file>